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97" w:rsidRDefault="00663797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85F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A4685F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>о проведенных контрольных мероприятиях</w:t>
      </w:r>
    </w:p>
    <w:p w:rsidR="00A4685F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 xml:space="preserve"> контрольно-ревизионн</w:t>
      </w:r>
      <w:r w:rsidR="00A4685F">
        <w:rPr>
          <w:rFonts w:ascii="Times New Roman" w:hAnsi="Times New Roman" w:cs="Times New Roman"/>
          <w:sz w:val="28"/>
          <w:szCs w:val="28"/>
        </w:rPr>
        <w:t>ым</w:t>
      </w:r>
      <w:r w:rsidRPr="00A4685F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4685F">
        <w:rPr>
          <w:rFonts w:ascii="Times New Roman" w:hAnsi="Times New Roman" w:cs="Times New Roman"/>
          <w:sz w:val="28"/>
          <w:szCs w:val="28"/>
        </w:rPr>
        <w:t>ом</w:t>
      </w:r>
      <w:r w:rsidRPr="00A4685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C5E5D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>администрации городского округа Большой Камень</w:t>
      </w:r>
    </w:p>
    <w:p w:rsidR="00663797" w:rsidRDefault="00A4685F" w:rsidP="00FE6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D8C" w:rsidRDefault="00A4685F" w:rsidP="00FE6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A28E2">
        <w:rPr>
          <w:rFonts w:ascii="Times New Roman" w:hAnsi="Times New Roman" w:cs="Times New Roman"/>
          <w:sz w:val="28"/>
          <w:szCs w:val="28"/>
        </w:rPr>
        <w:t xml:space="preserve">марте </w:t>
      </w:r>
      <w:r w:rsidR="00E22D8C">
        <w:rPr>
          <w:rFonts w:ascii="Times New Roman" w:hAnsi="Times New Roman" w:cs="Times New Roman"/>
          <w:sz w:val="28"/>
          <w:szCs w:val="28"/>
        </w:rPr>
        <w:t xml:space="preserve"> 20</w:t>
      </w:r>
      <w:r w:rsidR="008A28E2">
        <w:rPr>
          <w:rFonts w:ascii="Times New Roman" w:hAnsi="Times New Roman" w:cs="Times New Roman"/>
          <w:sz w:val="28"/>
          <w:szCs w:val="28"/>
        </w:rPr>
        <w:t>2</w:t>
      </w:r>
      <w:r w:rsidR="00FF3151">
        <w:rPr>
          <w:rFonts w:ascii="Times New Roman" w:hAnsi="Times New Roman" w:cs="Times New Roman"/>
          <w:sz w:val="28"/>
          <w:szCs w:val="28"/>
        </w:rPr>
        <w:t>1</w:t>
      </w:r>
      <w:r w:rsidR="00E22D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4685F" w:rsidRDefault="00A4685F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301"/>
        <w:gridCol w:w="2552"/>
        <w:gridCol w:w="1984"/>
        <w:gridCol w:w="1276"/>
        <w:gridCol w:w="1701"/>
        <w:gridCol w:w="1709"/>
        <w:gridCol w:w="1530"/>
        <w:gridCol w:w="1530"/>
        <w:gridCol w:w="1185"/>
      </w:tblGrid>
      <w:tr w:rsidR="00510824" w:rsidTr="00977818">
        <w:tc>
          <w:tcPr>
            <w:tcW w:w="534" w:type="dxa"/>
            <w:vMerge w:val="restart"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1" w:type="dxa"/>
            <w:vMerge w:val="restart"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субъекта проверки</w:t>
            </w:r>
          </w:p>
        </w:tc>
        <w:tc>
          <w:tcPr>
            <w:tcW w:w="2552" w:type="dxa"/>
            <w:vMerge w:val="restart"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3260" w:type="dxa"/>
            <w:gridSpan w:val="2"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Основание проверки</w:t>
            </w:r>
          </w:p>
        </w:tc>
        <w:tc>
          <w:tcPr>
            <w:tcW w:w="1701" w:type="dxa"/>
            <w:vMerge w:val="restart"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4769" w:type="dxa"/>
            <w:gridSpan w:val="3"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  <w:tc>
          <w:tcPr>
            <w:tcW w:w="1185" w:type="dxa"/>
            <w:vMerge w:val="restart"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10824" w:rsidTr="00977818">
        <w:tc>
          <w:tcPr>
            <w:tcW w:w="534" w:type="dxa"/>
            <w:vMerge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0824" w:rsidRPr="00510824" w:rsidRDefault="00510824" w:rsidP="0051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276" w:type="dxa"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1701" w:type="dxa"/>
            <w:vMerge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№ и дата акта</w:t>
            </w:r>
            <w:r w:rsidR="008A28E2">
              <w:rPr>
                <w:rFonts w:ascii="Times New Roman" w:hAnsi="Times New Roman" w:cs="Times New Roman"/>
                <w:sz w:val="24"/>
                <w:szCs w:val="24"/>
              </w:rPr>
              <w:t>, заключения</w:t>
            </w:r>
          </w:p>
        </w:tc>
        <w:tc>
          <w:tcPr>
            <w:tcW w:w="1530" w:type="dxa"/>
          </w:tcPr>
          <w:p w:rsidR="00510824" w:rsidRDefault="00510824" w:rsidP="00510824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proofErr w:type="spellEnd"/>
          </w:p>
          <w:p w:rsidR="00510824" w:rsidRPr="00510824" w:rsidRDefault="00510824" w:rsidP="00510824">
            <w:pPr>
              <w:ind w:left="318" w:hanging="318"/>
              <w:jc w:val="center"/>
              <w:rPr>
                <w:sz w:val="24"/>
                <w:szCs w:val="24"/>
              </w:rPr>
            </w:pPr>
            <w:proofErr w:type="spellStart"/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530" w:type="dxa"/>
          </w:tcPr>
          <w:p w:rsidR="00510824" w:rsidRDefault="00510824" w:rsidP="0051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иса</w:t>
            </w:r>
            <w:proofErr w:type="spellEnd"/>
          </w:p>
          <w:p w:rsidR="00510824" w:rsidRPr="00510824" w:rsidRDefault="00510824" w:rsidP="00510824">
            <w:pPr>
              <w:jc w:val="center"/>
              <w:rPr>
                <w:sz w:val="24"/>
                <w:szCs w:val="24"/>
              </w:rPr>
            </w:pPr>
            <w:proofErr w:type="spellStart"/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185" w:type="dxa"/>
            <w:vMerge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8A" w:rsidRPr="00B21A5E" w:rsidTr="00977818">
        <w:tc>
          <w:tcPr>
            <w:tcW w:w="534" w:type="dxa"/>
          </w:tcPr>
          <w:p w:rsidR="00897B8A" w:rsidRPr="00B21A5E" w:rsidRDefault="00897B8A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897B8A" w:rsidRPr="00FF3151" w:rsidRDefault="00FF3151" w:rsidP="00FF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151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15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Центр детского творчества городского округа Большой Камень </w:t>
            </w:r>
          </w:p>
        </w:tc>
        <w:tc>
          <w:tcPr>
            <w:tcW w:w="2552" w:type="dxa"/>
          </w:tcPr>
          <w:p w:rsidR="008A28E2" w:rsidRPr="00FF3151" w:rsidRDefault="00FF3151" w:rsidP="008A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1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тчета об исполнении государственных (муниципальных) заданий</w:t>
            </w:r>
            <w:r w:rsidRP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7B8A" w:rsidRPr="008A28E2" w:rsidRDefault="00897B8A" w:rsidP="00961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7B8A" w:rsidRPr="008A28E2" w:rsidRDefault="008A28E2" w:rsidP="00FF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контрольных мероприятий, проводимых контрольно-ревизионным отделом администрации  городского округа  Большой Камень в 202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утверж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администрации городского округа Большой Камень от 2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4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</w:p>
        </w:tc>
        <w:tc>
          <w:tcPr>
            <w:tcW w:w="1276" w:type="dxa"/>
          </w:tcPr>
          <w:p w:rsidR="00897B8A" w:rsidRPr="00B21A5E" w:rsidRDefault="00897B8A" w:rsidP="003D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B8A" w:rsidRPr="00B21A5E" w:rsidRDefault="00897B8A" w:rsidP="00FF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9" w:type="dxa"/>
          </w:tcPr>
          <w:p w:rsidR="00897B8A" w:rsidRPr="00B21A5E" w:rsidRDefault="008A28E2" w:rsidP="00FF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FF3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F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897B8A" w:rsidRPr="00B21A5E" w:rsidRDefault="00897B8A" w:rsidP="0096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0" w:type="dxa"/>
          </w:tcPr>
          <w:p w:rsidR="00897B8A" w:rsidRPr="00B21A5E" w:rsidRDefault="008A28E2" w:rsidP="008A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85" w:type="dxa"/>
          </w:tcPr>
          <w:p w:rsidR="00897B8A" w:rsidRPr="00B21A5E" w:rsidRDefault="00897B8A" w:rsidP="00FE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9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A4685F" w:rsidRDefault="00A4685F" w:rsidP="00BC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89F" w:rsidRPr="00EC389F" w:rsidRDefault="00EC389F" w:rsidP="00EC3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89F">
        <w:rPr>
          <w:rFonts w:ascii="Times New Roman" w:hAnsi="Times New Roman" w:cs="Times New Roman"/>
          <w:sz w:val="28"/>
          <w:szCs w:val="28"/>
        </w:rPr>
        <w:t xml:space="preserve">Начальник контрольно-ревизионного отдела                                                </w:t>
      </w:r>
      <w:proofErr w:type="spellStart"/>
      <w:r w:rsidRPr="00EC389F">
        <w:rPr>
          <w:rFonts w:ascii="Times New Roman" w:hAnsi="Times New Roman" w:cs="Times New Roman"/>
          <w:sz w:val="28"/>
          <w:szCs w:val="28"/>
        </w:rPr>
        <w:t>Т.А.Грицынина</w:t>
      </w:r>
      <w:proofErr w:type="spellEnd"/>
    </w:p>
    <w:sectPr w:rsidR="00EC389F" w:rsidRPr="00EC389F" w:rsidSect="0097208C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C5"/>
    <w:rsid w:val="00021907"/>
    <w:rsid w:val="0003072F"/>
    <w:rsid w:val="00033D66"/>
    <w:rsid w:val="0005541F"/>
    <w:rsid w:val="00074A4F"/>
    <w:rsid w:val="000765FC"/>
    <w:rsid w:val="0009553F"/>
    <w:rsid w:val="000A5522"/>
    <w:rsid w:val="0013231E"/>
    <w:rsid w:val="00140F2E"/>
    <w:rsid w:val="0015001F"/>
    <w:rsid w:val="00151DA3"/>
    <w:rsid w:val="00260013"/>
    <w:rsid w:val="002C5E5D"/>
    <w:rsid w:val="0039641A"/>
    <w:rsid w:val="003E10FA"/>
    <w:rsid w:val="004014C4"/>
    <w:rsid w:val="0041142A"/>
    <w:rsid w:val="004326A2"/>
    <w:rsid w:val="00471F84"/>
    <w:rsid w:val="00491508"/>
    <w:rsid w:val="00510824"/>
    <w:rsid w:val="005425F9"/>
    <w:rsid w:val="005D2541"/>
    <w:rsid w:val="00616A84"/>
    <w:rsid w:val="00641D78"/>
    <w:rsid w:val="00663797"/>
    <w:rsid w:val="007514CC"/>
    <w:rsid w:val="007A2FC7"/>
    <w:rsid w:val="007E2218"/>
    <w:rsid w:val="008111BB"/>
    <w:rsid w:val="00897B8A"/>
    <w:rsid w:val="008A28E2"/>
    <w:rsid w:val="008F3C9E"/>
    <w:rsid w:val="00913BF7"/>
    <w:rsid w:val="00947EE0"/>
    <w:rsid w:val="00951726"/>
    <w:rsid w:val="0097208C"/>
    <w:rsid w:val="00977818"/>
    <w:rsid w:val="00991351"/>
    <w:rsid w:val="009A1E78"/>
    <w:rsid w:val="009A6575"/>
    <w:rsid w:val="009D074E"/>
    <w:rsid w:val="009E2AF7"/>
    <w:rsid w:val="00A136B2"/>
    <w:rsid w:val="00A4685F"/>
    <w:rsid w:val="00B21A5E"/>
    <w:rsid w:val="00B46093"/>
    <w:rsid w:val="00B604F7"/>
    <w:rsid w:val="00BA2114"/>
    <w:rsid w:val="00BC27FB"/>
    <w:rsid w:val="00C072D6"/>
    <w:rsid w:val="00C956BC"/>
    <w:rsid w:val="00CA117B"/>
    <w:rsid w:val="00CE4E30"/>
    <w:rsid w:val="00CF23FA"/>
    <w:rsid w:val="00D20AE9"/>
    <w:rsid w:val="00D54F29"/>
    <w:rsid w:val="00E07CC5"/>
    <w:rsid w:val="00E1040A"/>
    <w:rsid w:val="00E22D8C"/>
    <w:rsid w:val="00E44BB1"/>
    <w:rsid w:val="00E7545E"/>
    <w:rsid w:val="00EC1565"/>
    <w:rsid w:val="00EC389F"/>
    <w:rsid w:val="00EE2556"/>
    <w:rsid w:val="00F2321E"/>
    <w:rsid w:val="00F27A9E"/>
    <w:rsid w:val="00F87D07"/>
    <w:rsid w:val="00FE6992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4E9F-54EB-4F0D-97D6-73EB28D6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ыко Ольга Александровна</dc:creator>
  <cp:lastModifiedBy>Грицинина Татьяна Александровна</cp:lastModifiedBy>
  <cp:revision>3</cp:revision>
  <dcterms:created xsi:type="dcterms:W3CDTF">2021-07-16T04:09:00Z</dcterms:created>
  <dcterms:modified xsi:type="dcterms:W3CDTF">2021-07-16T04:17:00Z</dcterms:modified>
</cp:coreProperties>
</file>